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策报告  新境界：从“发展是硬道理”到“科学发展观”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策报告  新境界：从“发展是硬道理”到“科学发展观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83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国策报告  新境界：从“发展是硬道理”到“科学发展观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